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8FF5" w14:textId="574CC60A" w:rsidR="00724E52" w:rsidRPr="0071312C" w:rsidRDefault="001D6186" w:rsidP="001D618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1312C">
        <w:rPr>
          <w:rFonts w:ascii="Times New Roman" w:hAnsi="Times New Roman" w:cs="Times New Roman"/>
          <w:b/>
          <w:bCs/>
          <w:sz w:val="24"/>
          <w:szCs w:val="24"/>
        </w:rPr>
        <w:t>Название занятия: Растения и медицина</w:t>
      </w:r>
    </w:p>
    <w:p w14:paraId="0F6ACC77" w14:textId="6317C07C" w:rsidR="001D6186" w:rsidRDefault="001D6186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6186">
        <w:rPr>
          <w:rFonts w:ascii="Times New Roman" w:hAnsi="Times New Roman" w:cs="Times New Roman"/>
          <w:sz w:val="24"/>
          <w:szCs w:val="24"/>
        </w:rPr>
        <w:t xml:space="preserve">Школа, класс: </w:t>
      </w:r>
      <w:r>
        <w:rPr>
          <w:rFonts w:ascii="Times New Roman" w:hAnsi="Times New Roman" w:cs="Times New Roman"/>
          <w:sz w:val="24"/>
          <w:szCs w:val="24"/>
        </w:rPr>
        <w:t>МБОУ «СОШ №23» города Калуги, 7 класс</w:t>
      </w:r>
    </w:p>
    <w:p w14:paraId="3D0B4A07" w14:textId="77777777" w:rsidR="001D6186" w:rsidRDefault="001D6186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6186">
        <w:rPr>
          <w:rFonts w:ascii="Times New Roman" w:hAnsi="Times New Roman" w:cs="Times New Roman"/>
          <w:sz w:val="24"/>
          <w:szCs w:val="24"/>
        </w:rPr>
        <w:t xml:space="preserve">Учителя: </w:t>
      </w:r>
    </w:p>
    <w:p w14:paraId="555DEE40" w14:textId="77777777" w:rsidR="001D6186" w:rsidRDefault="001D6186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1D6186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химии и биологии</w:t>
      </w:r>
      <w:r w:rsidRPr="001D6186">
        <w:rPr>
          <w:rFonts w:ascii="Times New Roman" w:hAnsi="Times New Roman" w:cs="Times New Roman"/>
          <w:sz w:val="24"/>
          <w:szCs w:val="24"/>
        </w:rPr>
        <w:t xml:space="preserve">, учитель первой категории </w:t>
      </w:r>
      <w:r w:rsidRPr="001D6186">
        <w:rPr>
          <w:rFonts w:ascii="Times New Roman" w:hAnsi="Times New Roman" w:cs="Times New Roman"/>
          <w:b/>
          <w:bCs/>
          <w:sz w:val="24"/>
          <w:szCs w:val="24"/>
        </w:rPr>
        <w:t>Суслова Людмила Владимировна</w:t>
      </w:r>
      <w:r w:rsidRPr="001D61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C003D" w14:textId="14A3A6F8" w:rsidR="001D6186" w:rsidRDefault="001D6186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186">
        <w:rPr>
          <w:rFonts w:ascii="Times New Roman" w:hAnsi="Times New Roman" w:cs="Times New Roman"/>
          <w:sz w:val="24"/>
          <w:szCs w:val="24"/>
        </w:rPr>
        <w:t>учитель биологии, учитель перв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186">
        <w:rPr>
          <w:rFonts w:ascii="Times New Roman" w:hAnsi="Times New Roman" w:cs="Times New Roman"/>
          <w:b/>
          <w:bCs/>
          <w:sz w:val="24"/>
          <w:szCs w:val="24"/>
        </w:rPr>
        <w:t>Огородник Марина Олеговна</w:t>
      </w:r>
    </w:p>
    <w:p w14:paraId="7C1F52F9" w14:textId="77777777" w:rsidR="00B15ED9" w:rsidRPr="00B15ED9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Вид занятия: семинар </w:t>
      </w:r>
    </w:p>
    <w:p w14:paraId="338EB840" w14:textId="77777777" w:rsidR="00B15ED9" w:rsidRPr="00B15ED9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Цель занятия: ознакомление с основными лекарственными растениями, используемыми в народной медицине. </w:t>
      </w:r>
    </w:p>
    <w:p w14:paraId="65FDFEE2" w14:textId="61A4CDFC" w:rsidR="00B15ED9" w:rsidRPr="00B15ED9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>Задачи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17AEC9" w14:textId="3F9EAF18" w:rsidR="00B15ED9" w:rsidRPr="00B15ED9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Закреп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B15ED9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15ED9">
        <w:rPr>
          <w:rFonts w:ascii="Times New Roman" w:hAnsi="Times New Roman" w:cs="Times New Roman"/>
          <w:sz w:val="24"/>
          <w:szCs w:val="24"/>
        </w:rPr>
        <w:t>лекарственных раст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15ED9">
        <w:rPr>
          <w:rFonts w:ascii="Times New Roman" w:hAnsi="Times New Roman" w:cs="Times New Roman"/>
          <w:sz w:val="24"/>
          <w:szCs w:val="24"/>
        </w:rPr>
        <w:t xml:space="preserve"> в народной медицине. </w:t>
      </w:r>
    </w:p>
    <w:p w14:paraId="6BBF581B" w14:textId="77777777" w:rsidR="00B15ED9" w:rsidRPr="00B15ED9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2. Рассмотреть основные лекарственные растения и ознакомиться с их свойствами. </w:t>
      </w:r>
    </w:p>
    <w:p w14:paraId="7CD61D49" w14:textId="77777777" w:rsidR="00B15ED9" w:rsidRPr="00B15ED9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3. Обучить правилам сбора и хранения лекарственных растений. </w:t>
      </w:r>
    </w:p>
    <w:p w14:paraId="398DB0B6" w14:textId="2E0B590A" w:rsidR="00B15ED9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>4. Провести практические занятия по приготовлению настоек и отваров из лекарственных растений</w:t>
      </w:r>
      <w:r w:rsidR="008D248E">
        <w:rPr>
          <w:rFonts w:ascii="Times New Roman" w:hAnsi="Times New Roman" w:cs="Times New Roman"/>
          <w:sz w:val="24"/>
          <w:szCs w:val="24"/>
        </w:rPr>
        <w:t xml:space="preserve"> и обнаружению витаминов С и Р в них.</w:t>
      </w:r>
    </w:p>
    <w:p w14:paraId="525C2E1C" w14:textId="77777777" w:rsidR="008D248E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</w:t>
      </w:r>
      <w:r w:rsidR="008D248E">
        <w:rPr>
          <w:rFonts w:ascii="Times New Roman" w:hAnsi="Times New Roman" w:cs="Times New Roman"/>
          <w:sz w:val="24"/>
          <w:szCs w:val="24"/>
        </w:rPr>
        <w:t>:</w:t>
      </w:r>
      <w:r w:rsidRPr="00B15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FDEF4" w14:textId="77777777" w:rsidR="008D248E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1. Понимание значения лекарственных растений в народной медицине. </w:t>
      </w:r>
    </w:p>
    <w:p w14:paraId="78766F89" w14:textId="77777777" w:rsidR="008D248E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2. Знание основных лекарственных растений, их свойств и способов применения. </w:t>
      </w:r>
    </w:p>
    <w:p w14:paraId="46A510D7" w14:textId="77777777" w:rsidR="008D248E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3. Умение собирать и хранить лекарственные растения. </w:t>
      </w:r>
    </w:p>
    <w:p w14:paraId="71AD797E" w14:textId="77777777" w:rsidR="008D248E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 xml:space="preserve">4. Умение приготавливать настои и отвары лекарственных растений. </w:t>
      </w:r>
    </w:p>
    <w:p w14:paraId="4380CD0E" w14:textId="4583F07B" w:rsidR="001D6186" w:rsidRDefault="00B15ED9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ED9">
        <w:rPr>
          <w:rFonts w:ascii="Times New Roman" w:hAnsi="Times New Roman" w:cs="Times New Roman"/>
          <w:sz w:val="24"/>
          <w:szCs w:val="24"/>
        </w:rPr>
        <w:t>5. Понимание значения научных исследований, подтверждающих эффективность лекарственных растений.</w:t>
      </w:r>
    </w:p>
    <w:p w14:paraId="433B0E06" w14:textId="618EFF05" w:rsidR="00FC068E" w:rsidRPr="009B7A95" w:rsidRDefault="00FC068E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A95"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14:paraId="2F82D928" w14:textId="77777777" w:rsidR="00FC068E" w:rsidRPr="009B7A95" w:rsidRDefault="00FC068E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A95">
        <w:rPr>
          <w:rFonts w:ascii="Times New Roman" w:hAnsi="Times New Roman" w:cs="Times New Roman"/>
          <w:sz w:val="24"/>
          <w:szCs w:val="24"/>
        </w:rPr>
        <w:t xml:space="preserve">1. Презентация к занятию. </w:t>
      </w:r>
    </w:p>
    <w:p w14:paraId="2A4A7C8D" w14:textId="6E60A810" w:rsidR="00FC068E" w:rsidRPr="009B7A95" w:rsidRDefault="00FC068E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A95">
        <w:rPr>
          <w:rFonts w:ascii="Times New Roman" w:hAnsi="Times New Roman" w:cs="Times New Roman"/>
          <w:sz w:val="24"/>
          <w:szCs w:val="24"/>
        </w:rPr>
        <w:t xml:space="preserve">2. </w:t>
      </w:r>
      <w:r w:rsidR="009B7A95">
        <w:rPr>
          <w:rFonts w:ascii="Times New Roman" w:hAnsi="Times New Roman" w:cs="Times New Roman"/>
          <w:sz w:val="24"/>
          <w:szCs w:val="24"/>
        </w:rPr>
        <w:t>Аптечные о</w:t>
      </w:r>
      <w:r w:rsidRPr="009B7A95">
        <w:rPr>
          <w:rFonts w:ascii="Times New Roman" w:hAnsi="Times New Roman" w:cs="Times New Roman"/>
          <w:sz w:val="24"/>
          <w:szCs w:val="24"/>
        </w:rPr>
        <w:t>бразцы лекарственных растений для практической части</w:t>
      </w:r>
      <w:r w:rsidR="009B7A95">
        <w:rPr>
          <w:rFonts w:ascii="Times New Roman" w:hAnsi="Times New Roman" w:cs="Times New Roman"/>
          <w:sz w:val="24"/>
          <w:szCs w:val="24"/>
        </w:rPr>
        <w:t>: чабрец, смородина черная, мята перечная, зверобой, душица, шиповник, брусника, иван-чай, цветки липы, шалфей, рябина (можно добавить еще на свое усмотрение)</w:t>
      </w:r>
      <w:r w:rsidRPr="009B7A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CCD36" w14:textId="1F02DBC7" w:rsidR="00FC068E" w:rsidRPr="009B7A95" w:rsidRDefault="00705DDA" w:rsidP="001D618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068E" w:rsidRPr="009B7A95">
        <w:rPr>
          <w:rFonts w:ascii="Times New Roman" w:hAnsi="Times New Roman" w:cs="Times New Roman"/>
          <w:sz w:val="24"/>
          <w:szCs w:val="24"/>
        </w:rPr>
        <w:t>Бумажные лепестки ромашки</w:t>
      </w:r>
      <w:r w:rsidR="00392D9B" w:rsidRPr="009B7A95">
        <w:rPr>
          <w:rFonts w:ascii="Times New Roman" w:hAnsi="Times New Roman" w:cs="Times New Roman"/>
          <w:sz w:val="24"/>
          <w:szCs w:val="24"/>
        </w:rPr>
        <w:t xml:space="preserve"> </w:t>
      </w:r>
      <w:r w:rsidR="00FC068E" w:rsidRPr="009B7A95">
        <w:rPr>
          <w:rFonts w:ascii="Times New Roman" w:hAnsi="Times New Roman" w:cs="Times New Roman"/>
          <w:sz w:val="24"/>
          <w:szCs w:val="24"/>
        </w:rPr>
        <w:t>с описанием правил сбора и хранения лекарственных растений.</w:t>
      </w:r>
    </w:p>
    <w:p w14:paraId="1534886A" w14:textId="6395D537" w:rsidR="00392D9B" w:rsidRPr="009B7A95" w:rsidRDefault="00392D9B" w:rsidP="00392D9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A95">
        <w:rPr>
          <w:rFonts w:ascii="Times New Roman" w:hAnsi="Times New Roman" w:cs="Times New Roman"/>
          <w:sz w:val="24"/>
          <w:szCs w:val="24"/>
        </w:rPr>
        <w:t>4. Дополнительное оборудование: чайники (электрический с кипятком и заварочные), чайные ложки (возможно одноразовые)</w:t>
      </w:r>
      <w:r w:rsidR="008F74FF">
        <w:rPr>
          <w:rFonts w:ascii="Times New Roman" w:hAnsi="Times New Roman" w:cs="Times New Roman"/>
          <w:sz w:val="24"/>
          <w:szCs w:val="24"/>
        </w:rPr>
        <w:t>, 3 термоса с настоями шиповника, черной смородины и рябины</w:t>
      </w:r>
      <w:r w:rsidR="009848CE">
        <w:rPr>
          <w:rFonts w:ascii="Times New Roman" w:hAnsi="Times New Roman" w:cs="Times New Roman"/>
          <w:sz w:val="24"/>
          <w:szCs w:val="24"/>
        </w:rPr>
        <w:t>, клей-карандаш.</w:t>
      </w:r>
    </w:p>
    <w:p w14:paraId="7F4A708D" w14:textId="363F03F5" w:rsidR="00392D9B" w:rsidRDefault="00392D9B" w:rsidP="00392D9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A95">
        <w:rPr>
          <w:rFonts w:ascii="Times New Roman" w:hAnsi="Times New Roman" w:cs="Times New Roman"/>
          <w:sz w:val="24"/>
          <w:szCs w:val="24"/>
        </w:rPr>
        <w:t xml:space="preserve">5. Химические реактивы и оборудование: растворы перманганата калия, </w:t>
      </w:r>
      <w:proofErr w:type="spellStart"/>
      <w:r w:rsidR="00705DDA">
        <w:rPr>
          <w:rFonts w:ascii="Times New Roman" w:hAnsi="Times New Roman" w:cs="Times New Roman"/>
          <w:sz w:val="24"/>
          <w:szCs w:val="24"/>
        </w:rPr>
        <w:t>и</w:t>
      </w:r>
      <w:r w:rsidRPr="009B7A95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9B7A95">
        <w:rPr>
          <w:rFonts w:ascii="Times New Roman" w:hAnsi="Times New Roman" w:cs="Times New Roman"/>
          <w:sz w:val="24"/>
          <w:szCs w:val="24"/>
        </w:rPr>
        <w:t>, гидрокарбоната н</w:t>
      </w:r>
      <w:r w:rsidR="00705DDA">
        <w:rPr>
          <w:rFonts w:ascii="Times New Roman" w:hAnsi="Times New Roman" w:cs="Times New Roman"/>
          <w:sz w:val="24"/>
          <w:szCs w:val="24"/>
        </w:rPr>
        <w:t>атрия, сульфата железа</w:t>
      </w:r>
      <w:r w:rsidRPr="009B7A95">
        <w:rPr>
          <w:rFonts w:ascii="Times New Roman" w:hAnsi="Times New Roman" w:cs="Times New Roman"/>
          <w:sz w:val="24"/>
          <w:szCs w:val="24"/>
        </w:rPr>
        <w:t xml:space="preserve">(II), </w:t>
      </w:r>
      <w:r w:rsidR="00705DDA">
        <w:rPr>
          <w:rFonts w:ascii="Times New Roman" w:hAnsi="Times New Roman" w:cs="Times New Roman"/>
          <w:sz w:val="24"/>
          <w:szCs w:val="24"/>
          <w:shd w:val="clear" w:color="auto" w:fill="FFFFFF"/>
        </w:rPr>
        <w:t>хлорида железа</w:t>
      </w:r>
      <w:r w:rsidR="009B7A95" w:rsidRPr="009B7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II), </w:t>
      </w:r>
      <w:r w:rsidRPr="009B7A95">
        <w:rPr>
          <w:rFonts w:ascii="Times New Roman" w:hAnsi="Times New Roman" w:cs="Times New Roman"/>
          <w:sz w:val="24"/>
          <w:szCs w:val="24"/>
        </w:rPr>
        <w:t>нитрата серебра</w:t>
      </w:r>
      <w:r w:rsidR="009B7A95" w:rsidRPr="009B7A95">
        <w:rPr>
          <w:rFonts w:ascii="Times New Roman" w:hAnsi="Times New Roman" w:cs="Times New Roman"/>
          <w:sz w:val="24"/>
          <w:szCs w:val="24"/>
        </w:rPr>
        <w:t>; химические пробирки</w:t>
      </w:r>
      <w:r w:rsidR="00381127">
        <w:rPr>
          <w:rFonts w:ascii="Times New Roman" w:hAnsi="Times New Roman" w:cs="Times New Roman"/>
          <w:sz w:val="24"/>
          <w:szCs w:val="24"/>
        </w:rPr>
        <w:t>, химические стаканы, пипетки.</w:t>
      </w:r>
    </w:p>
    <w:p w14:paraId="330D8A91" w14:textId="77777777" w:rsidR="0071312C" w:rsidRDefault="0071312C" w:rsidP="00392D9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73D12CF" w14:textId="77777777" w:rsidR="008F74FF" w:rsidRPr="009B7A95" w:rsidRDefault="008F74FF" w:rsidP="00392D9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596"/>
        <w:gridCol w:w="3351"/>
      </w:tblGrid>
      <w:tr w:rsidR="001D6186" w:rsidRPr="002C6A16" w14:paraId="6D4063F8" w14:textId="77777777" w:rsidTr="00B15ED9">
        <w:trPr>
          <w:trHeight w:val="442"/>
        </w:trPr>
        <w:tc>
          <w:tcPr>
            <w:tcW w:w="10053" w:type="dxa"/>
            <w:gridSpan w:val="3"/>
          </w:tcPr>
          <w:p w14:paraId="051AB939" w14:textId="25E1FC44" w:rsidR="001D6186" w:rsidRPr="002C6A16" w:rsidRDefault="001D6186" w:rsidP="001D61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занятия (Актуализация знаний)</w:t>
            </w:r>
          </w:p>
        </w:tc>
      </w:tr>
      <w:tr w:rsidR="001D6186" w:rsidRPr="002C6A16" w14:paraId="5265E30D" w14:textId="77777777" w:rsidTr="000D4D09">
        <w:trPr>
          <w:trHeight w:val="442"/>
        </w:trPr>
        <w:tc>
          <w:tcPr>
            <w:tcW w:w="4106" w:type="dxa"/>
          </w:tcPr>
          <w:p w14:paraId="5A481DFF" w14:textId="1FE91235" w:rsidR="001D6186" w:rsidRPr="002C6A16" w:rsidRDefault="00B15ED9" w:rsidP="00B15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ителя</w:t>
            </w:r>
          </w:p>
        </w:tc>
        <w:tc>
          <w:tcPr>
            <w:tcW w:w="2596" w:type="dxa"/>
          </w:tcPr>
          <w:p w14:paraId="1BB3B80D" w14:textId="2A27DB0B" w:rsidR="001D6186" w:rsidRPr="002C6A16" w:rsidRDefault="00B15ED9" w:rsidP="00B15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ащихся</w:t>
            </w:r>
          </w:p>
        </w:tc>
        <w:tc>
          <w:tcPr>
            <w:tcW w:w="3351" w:type="dxa"/>
          </w:tcPr>
          <w:p w14:paraId="58A87A3A" w14:textId="5A5A1B0C" w:rsidR="001D6186" w:rsidRPr="002C6A16" w:rsidRDefault="00B15ED9" w:rsidP="00B15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2C6A16" w:rsidRPr="002C6A16" w14:paraId="6A846453" w14:textId="77777777" w:rsidTr="000D4D09">
        <w:trPr>
          <w:trHeight w:val="442"/>
        </w:trPr>
        <w:tc>
          <w:tcPr>
            <w:tcW w:w="4106" w:type="dxa"/>
          </w:tcPr>
          <w:p w14:paraId="29C45DB7" w14:textId="0A4DF20D" w:rsidR="001D6186" w:rsidRPr="002C6A16" w:rsidRDefault="00B15ED9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2596" w:type="dxa"/>
          </w:tcPr>
          <w:p w14:paraId="6D4BEFD9" w14:textId="6B4B8BED" w:rsidR="001D6186" w:rsidRPr="002C6A16" w:rsidRDefault="00B15ED9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sz w:val="24"/>
                <w:szCs w:val="24"/>
              </w:rPr>
              <w:t>Вежливо слушают</w:t>
            </w:r>
          </w:p>
        </w:tc>
        <w:tc>
          <w:tcPr>
            <w:tcW w:w="3351" w:type="dxa"/>
          </w:tcPr>
          <w:p w14:paraId="153D44C8" w14:textId="05AE3525" w:rsidR="001D6186" w:rsidRPr="002C6A16" w:rsidRDefault="00B15ED9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sz w:val="24"/>
                <w:szCs w:val="24"/>
              </w:rPr>
              <w:t>Визуальное общение</w:t>
            </w:r>
          </w:p>
        </w:tc>
      </w:tr>
      <w:tr w:rsidR="001D6186" w14:paraId="118674FE" w14:textId="77777777" w:rsidTr="000D4D09">
        <w:trPr>
          <w:trHeight w:val="442"/>
        </w:trPr>
        <w:tc>
          <w:tcPr>
            <w:tcW w:w="4106" w:type="dxa"/>
          </w:tcPr>
          <w:p w14:paraId="4A8F7583" w14:textId="77777777" w:rsidR="00815380" w:rsidRDefault="002C6A16" w:rsidP="002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 w:rsidR="008153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о самых известных представителях «зеленой аптеки». </w:t>
            </w:r>
          </w:p>
          <w:p w14:paraId="26B2E415" w14:textId="17C70ECC" w:rsidR="002C6A16" w:rsidRDefault="00815380" w:rsidP="002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: </w:t>
            </w:r>
            <w:r w:rsidRPr="007B380C">
              <w:rPr>
                <w:rFonts w:ascii="Times New Roman" w:hAnsi="Times New Roman" w:cs="Times New Roman"/>
                <w:sz w:val="24"/>
                <w:szCs w:val="24"/>
              </w:rPr>
              <w:t>ромашка, ноготки, подорожник, скумпия, чистотел, аконит, белена черная</w:t>
            </w:r>
          </w:p>
          <w:p w14:paraId="7409C2C7" w14:textId="77777777" w:rsidR="001D6186" w:rsidRDefault="001D6186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145F301E" w14:textId="3155DA1B" w:rsidR="001D6186" w:rsidRDefault="00705DDA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  <w:p w14:paraId="35824B72" w14:textId="5515E477" w:rsidR="002C6A16" w:rsidRDefault="002C6A16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6183F66" w14:textId="77777777" w:rsidR="001D6186" w:rsidRDefault="002C6A16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14:paraId="629537B1" w14:textId="58FC778F" w:rsidR="002C6A16" w:rsidRDefault="002C6A16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2C6A16" w14:paraId="42F83122" w14:textId="77777777" w:rsidTr="00A3195F">
        <w:trPr>
          <w:trHeight w:val="442"/>
        </w:trPr>
        <w:tc>
          <w:tcPr>
            <w:tcW w:w="10053" w:type="dxa"/>
            <w:gridSpan w:val="3"/>
          </w:tcPr>
          <w:p w14:paraId="65853968" w14:textId="7DB4CBB6" w:rsidR="002C6A16" w:rsidRDefault="002C6A16" w:rsidP="002C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становка проблемы)</w:t>
            </w:r>
          </w:p>
        </w:tc>
      </w:tr>
      <w:tr w:rsidR="001D6186" w14:paraId="41F2AC34" w14:textId="77777777" w:rsidTr="000D4D09">
        <w:trPr>
          <w:trHeight w:val="442"/>
        </w:trPr>
        <w:tc>
          <w:tcPr>
            <w:tcW w:w="4106" w:type="dxa"/>
          </w:tcPr>
          <w:p w14:paraId="051651D2" w14:textId="77777777" w:rsidR="001D6186" w:rsidRDefault="000D4D09" w:rsidP="000D4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большой рассказ учителя о травах, которые используются в приготовлении чая, о применении настоев и отваров.</w:t>
            </w:r>
          </w:p>
          <w:p w14:paraId="5FF435D3" w14:textId="77777777" w:rsidR="00762890" w:rsidRDefault="00762890" w:rsidP="000D4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81C3D6" w14:textId="31F3042F" w:rsidR="00815380" w:rsidRDefault="00815380" w:rsidP="000D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: </w:t>
            </w:r>
            <w:bookmarkStart w:id="0" w:name="_Hlk157548209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может ли самый полезный по своим свойствам настой лекарственного рас</w:t>
            </w:r>
            <w:r w:rsidR="00B47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я нанести вред человеку?</w:t>
            </w:r>
            <w:bookmarkEnd w:id="0"/>
          </w:p>
        </w:tc>
        <w:tc>
          <w:tcPr>
            <w:tcW w:w="2596" w:type="dxa"/>
          </w:tcPr>
          <w:p w14:paraId="7B42C473" w14:textId="48E4A0D8" w:rsidR="001D6186" w:rsidRDefault="000D4D09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вопросы</w:t>
            </w:r>
          </w:p>
        </w:tc>
        <w:tc>
          <w:tcPr>
            <w:tcW w:w="3351" w:type="dxa"/>
          </w:tcPr>
          <w:p w14:paraId="4B777C91" w14:textId="4302906B" w:rsidR="001D6186" w:rsidRDefault="000D4D09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B479DB" w14:paraId="5281B407" w14:textId="77777777" w:rsidTr="009C2523">
        <w:trPr>
          <w:trHeight w:val="442"/>
        </w:trPr>
        <w:tc>
          <w:tcPr>
            <w:tcW w:w="10053" w:type="dxa"/>
            <w:gridSpan w:val="3"/>
          </w:tcPr>
          <w:p w14:paraId="2C9E5DD0" w14:textId="2C8FB0CC" w:rsidR="00B479DB" w:rsidRDefault="00B479DB" w:rsidP="00B4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приготовление настоев из лекарственных растений)</w:t>
            </w:r>
          </w:p>
        </w:tc>
      </w:tr>
      <w:tr w:rsidR="001D6186" w14:paraId="41911FE7" w14:textId="77777777" w:rsidTr="000D4D09">
        <w:trPr>
          <w:trHeight w:val="442"/>
        </w:trPr>
        <w:tc>
          <w:tcPr>
            <w:tcW w:w="4106" w:type="dxa"/>
          </w:tcPr>
          <w:p w14:paraId="7AAFC057" w14:textId="5BD70F9C" w:rsidR="00C42F67" w:rsidRDefault="00B6409B" w:rsidP="00C4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C42F67">
              <w:rPr>
                <w:rFonts w:ascii="Times New Roman" w:hAnsi="Times New Roman" w:cs="Times New Roman"/>
                <w:sz w:val="24"/>
                <w:szCs w:val="24"/>
              </w:rPr>
              <w:t xml:space="preserve">груп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ой уникальный букет травяного чая</w:t>
            </w:r>
            <w:r w:rsidR="008F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115BB" w14:textId="77777777" w:rsidR="00C42F67" w:rsidRDefault="00B6409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товности вместе с учителем готовят настой по инструкции</w:t>
            </w:r>
            <w:r w:rsidR="00C42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E60FB" w14:textId="77777777" w:rsidR="00762890" w:rsidRDefault="00762890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73C53" w14:textId="6401E13F" w:rsidR="00D900AB" w:rsidRDefault="00762890" w:rsidP="00D9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  <w:bookmarkStart w:id="1" w:name="_Hlk157550372"/>
            <w:r>
              <w:rPr>
                <w:rFonts w:ascii="Times New Roman" w:hAnsi="Times New Roman" w:cs="Times New Roman"/>
                <w:sz w:val="24"/>
                <w:szCs w:val="24"/>
              </w:rPr>
              <w:t>Какие травы вы использовали в составе своего чая? Какими свойствами он будет обладать?</w:t>
            </w:r>
            <w:bookmarkEnd w:id="1"/>
          </w:p>
          <w:p w14:paraId="54E4449D" w14:textId="595F94C6" w:rsidR="00D900AB" w:rsidRDefault="00D900AB" w:rsidP="00D9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17FC3FD3" w14:textId="375EC471" w:rsidR="001D6186" w:rsidRDefault="00705DDA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C42F67">
              <w:rPr>
                <w:rFonts w:ascii="Times New Roman" w:hAnsi="Times New Roman" w:cs="Times New Roman"/>
                <w:sz w:val="24"/>
                <w:szCs w:val="24"/>
              </w:rPr>
              <w:t>готовят травяной букет</w:t>
            </w:r>
            <w:r w:rsidR="008F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0E312" w14:textId="629B56F8" w:rsidR="00C42F67" w:rsidRDefault="00C42F67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806B" w14:textId="77777777" w:rsidR="00C42F67" w:rsidRDefault="00C42F67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265F" w14:textId="77777777" w:rsidR="008F74FF" w:rsidRDefault="008F74F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EDAC" w14:textId="49A2F8FE" w:rsidR="00D900AB" w:rsidRDefault="00762890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резентуют свой состав чая</w:t>
            </w:r>
            <w:r w:rsidR="00705DDA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зуют его свойства</w:t>
            </w:r>
          </w:p>
          <w:p w14:paraId="4F9EC488" w14:textId="77777777" w:rsidR="00D900AB" w:rsidRDefault="00D900A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0D3B" w14:textId="187845F9" w:rsidR="00D900AB" w:rsidRDefault="00D900A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6F8A51B4" w14:textId="77777777" w:rsidR="001D6186" w:rsidRDefault="00C42F67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14:paraId="314CF4A4" w14:textId="77777777" w:rsidR="00C42F67" w:rsidRDefault="00C42F67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  <w:p w14:paraId="0A592954" w14:textId="77777777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85BD3" w14:textId="77777777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307B" w14:textId="77777777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743D" w14:textId="27D8AFF7" w:rsidR="00762890" w:rsidRDefault="00762890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</w:t>
            </w:r>
          </w:p>
        </w:tc>
      </w:tr>
      <w:tr w:rsidR="00C42F67" w14:paraId="12EA623D" w14:textId="77777777" w:rsidTr="003522DF">
        <w:trPr>
          <w:trHeight w:val="442"/>
        </w:trPr>
        <w:tc>
          <w:tcPr>
            <w:tcW w:w="10053" w:type="dxa"/>
            <w:gridSpan w:val="3"/>
          </w:tcPr>
          <w:p w14:paraId="2A3A2000" w14:textId="211F7494" w:rsidR="00C42F67" w:rsidRDefault="00C42F67" w:rsidP="00C4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лучение новых знаний)</w:t>
            </w:r>
          </w:p>
        </w:tc>
      </w:tr>
      <w:tr w:rsidR="00D900AB" w14:paraId="0F3E46FF" w14:textId="77777777" w:rsidTr="00224335">
        <w:trPr>
          <w:trHeight w:val="894"/>
        </w:trPr>
        <w:tc>
          <w:tcPr>
            <w:tcW w:w="4106" w:type="dxa"/>
          </w:tcPr>
          <w:p w14:paraId="71842174" w14:textId="77777777" w:rsidR="00D900AB" w:rsidRDefault="00D900A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о вредных веществах из раст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DB134" w14:textId="77777777" w:rsidR="00D900AB" w:rsidRDefault="00D900A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5EC6" w14:textId="77777777" w:rsidR="009848CE" w:rsidRDefault="006A56BC" w:rsidP="0020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14:paraId="245C1AB9" w14:textId="2F3575A2" w:rsidR="002050CF" w:rsidRPr="007B380C" w:rsidRDefault="009848CE" w:rsidP="0020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имеющихся </w:t>
            </w:r>
            <w:r w:rsidR="006A56BC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ов </w:t>
            </w:r>
            <w:r w:rsidR="001639EA"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собрать </w:t>
            </w:r>
            <w:r w:rsidR="006A56BC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56B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6BC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бора и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 растений</w:t>
            </w:r>
            <w:r w:rsidR="00163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 склеить </w:t>
            </w:r>
            <w:r w:rsidR="002050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стки ромашки</w:t>
            </w:r>
            <w:r w:rsidR="002050CF" w:rsidRPr="007B38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639EA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r w:rsidR="002050CF" w:rsidRPr="007B380C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е.</w:t>
            </w:r>
          </w:p>
          <w:p w14:paraId="3F055C54" w14:textId="77777777" w:rsidR="00D900AB" w:rsidRDefault="00D900A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DCC12" w14:textId="364193F2" w:rsidR="002050CF" w:rsidRDefault="008F74F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витаминах и элементах</w:t>
            </w:r>
            <w:r w:rsidR="0034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FA5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о о витаминах С и Р.</w:t>
            </w:r>
          </w:p>
          <w:p w14:paraId="44C78784" w14:textId="72B3D358" w:rsidR="00D900AB" w:rsidRDefault="00D900A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81DA928" w14:textId="77777777" w:rsidR="00D900AB" w:rsidRDefault="00D900A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14:paraId="35EA7B86" w14:textId="77777777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7381" w14:textId="77777777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7B23" w14:textId="0D560EB4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ут нужные пункты, лепестки собирают в ромашку </w:t>
            </w:r>
          </w:p>
          <w:p w14:paraId="11549D7B" w14:textId="77777777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6E0A" w14:textId="77777777" w:rsidR="002050CF" w:rsidRDefault="00344D76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 Работают с учебником.</w:t>
            </w:r>
          </w:p>
          <w:p w14:paraId="35A6A620" w14:textId="70FA607D" w:rsidR="00344D76" w:rsidRDefault="00344D76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7084F321" w14:textId="77777777" w:rsidR="00D900AB" w:rsidRDefault="00D900AB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14:paraId="64693FE9" w14:textId="77777777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3723" w14:textId="77777777" w:rsidR="002050CF" w:rsidRDefault="002050CF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F9B4" w14:textId="77777777" w:rsidR="002050CF" w:rsidRDefault="002050CF" w:rsidP="0020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14:paraId="7A204CDF" w14:textId="77777777" w:rsidR="002050CF" w:rsidRDefault="002050CF" w:rsidP="0020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  <w:p w14:paraId="553FE4ED" w14:textId="44320916" w:rsidR="002050CF" w:rsidRDefault="002050CF" w:rsidP="0020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</w:t>
            </w:r>
          </w:p>
        </w:tc>
      </w:tr>
      <w:tr w:rsidR="00344D76" w14:paraId="28B8A95F" w14:textId="77777777" w:rsidTr="005A0CE2">
        <w:trPr>
          <w:trHeight w:val="442"/>
        </w:trPr>
        <w:tc>
          <w:tcPr>
            <w:tcW w:w="10053" w:type="dxa"/>
            <w:gridSpan w:val="3"/>
          </w:tcPr>
          <w:p w14:paraId="17A825A3" w14:textId="5A7504B6" w:rsidR="00344D76" w:rsidRDefault="00344D76" w:rsidP="0034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актическое обнаружение витаминов С и Р в растениях)</w:t>
            </w:r>
          </w:p>
        </w:tc>
      </w:tr>
      <w:tr w:rsidR="001D6186" w14:paraId="76CB4FCD" w14:textId="77777777" w:rsidTr="000D4D09">
        <w:trPr>
          <w:trHeight w:val="442"/>
        </w:trPr>
        <w:tc>
          <w:tcPr>
            <w:tcW w:w="4106" w:type="dxa"/>
          </w:tcPr>
          <w:p w14:paraId="36C1B480" w14:textId="4B3FB1AF" w:rsidR="001D6186" w:rsidRDefault="00344D76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уководством учителя предлагается выполнить опыты по обнаружению витаминов С и Р в настоях черной смородины, </w:t>
            </w:r>
            <w:r w:rsidR="001639EA">
              <w:rPr>
                <w:rFonts w:ascii="Times New Roman" w:hAnsi="Times New Roman" w:cs="Times New Roman"/>
                <w:sz w:val="24"/>
                <w:szCs w:val="24"/>
              </w:rPr>
              <w:t>шиповника и рябины обыкновенной</w:t>
            </w:r>
          </w:p>
          <w:p w14:paraId="4F465C1B" w14:textId="5C8C9E7B" w:rsidR="005014C2" w:rsidRDefault="005014C2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5948534B" w14:textId="65905A1E" w:rsidR="001D6186" w:rsidRDefault="00381127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ыты</w:t>
            </w:r>
            <w:r w:rsidR="001639EA">
              <w:rPr>
                <w:rFonts w:ascii="Times New Roman" w:hAnsi="Times New Roman" w:cs="Times New Roman"/>
                <w:sz w:val="24"/>
                <w:szCs w:val="24"/>
              </w:rPr>
              <w:t>, делают выводы</w:t>
            </w:r>
          </w:p>
        </w:tc>
        <w:tc>
          <w:tcPr>
            <w:tcW w:w="3351" w:type="dxa"/>
          </w:tcPr>
          <w:p w14:paraId="7364B677" w14:textId="77777777" w:rsidR="00381127" w:rsidRDefault="00381127" w:rsidP="0038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  <w:p w14:paraId="46B05C22" w14:textId="43CAC440" w:rsidR="001D6186" w:rsidRDefault="00381127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</w:t>
            </w:r>
          </w:p>
        </w:tc>
      </w:tr>
      <w:tr w:rsidR="0071312C" w14:paraId="49D01882" w14:textId="77777777" w:rsidTr="00D237FF">
        <w:trPr>
          <w:trHeight w:val="442"/>
        </w:trPr>
        <w:tc>
          <w:tcPr>
            <w:tcW w:w="10053" w:type="dxa"/>
            <w:gridSpan w:val="3"/>
          </w:tcPr>
          <w:p w14:paraId="7EE8F370" w14:textId="3EE8A926" w:rsidR="0071312C" w:rsidRPr="0071312C" w:rsidRDefault="0071312C" w:rsidP="007131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</w:tr>
      <w:tr w:rsidR="001D6186" w14:paraId="61051D5A" w14:textId="77777777" w:rsidTr="000D4D09">
        <w:trPr>
          <w:trHeight w:val="442"/>
        </w:trPr>
        <w:tc>
          <w:tcPr>
            <w:tcW w:w="4106" w:type="dxa"/>
          </w:tcPr>
          <w:p w14:paraId="3D83215D" w14:textId="51171B82" w:rsidR="001D6186" w:rsidRPr="00FC7FA5" w:rsidRDefault="00FC7FA5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7FA5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r w:rsidRPr="00FC7FA5">
              <w:rPr>
                <w:rFonts w:ascii="Times New Roman" w:hAnsi="Times New Roman" w:cs="Times New Roman"/>
                <w:sz w:val="24"/>
                <w:szCs w:val="24"/>
              </w:rPr>
              <w:t xml:space="preserve"> из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больше всего</w:t>
            </w:r>
            <w:r w:rsidRPr="00FC7F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96" w:type="dxa"/>
          </w:tcPr>
          <w:p w14:paraId="6AA3C982" w14:textId="56682609" w:rsidR="001D6186" w:rsidRDefault="00597D74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еников</w:t>
            </w:r>
          </w:p>
        </w:tc>
        <w:tc>
          <w:tcPr>
            <w:tcW w:w="3351" w:type="dxa"/>
          </w:tcPr>
          <w:p w14:paraId="287664C8" w14:textId="602C4F98" w:rsidR="001D6186" w:rsidRDefault="00597D74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597D74" w14:paraId="36BF3284" w14:textId="77777777" w:rsidTr="00D83686">
        <w:trPr>
          <w:trHeight w:val="466"/>
        </w:trPr>
        <w:tc>
          <w:tcPr>
            <w:tcW w:w="10053" w:type="dxa"/>
            <w:gridSpan w:val="3"/>
          </w:tcPr>
          <w:p w14:paraId="5DA8FB57" w14:textId="4386F0A2" w:rsidR="00597D74" w:rsidRPr="00597D74" w:rsidRDefault="00597D74" w:rsidP="00597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6A56BC" w14:paraId="7B4ED9AB" w14:textId="77777777" w:rsidTr="00C25D1E">
        <w:trPr>
          <w:trHeight w:val="442"/>
        </w:trPr>
        <w:tc>
          <w:tcPr>
            <w:tcW w:w="10053" w:type="dxa"/>
            <w:gridSpan w:val="3"/>
          </w:tcPr>
          <w:p w14:paraId="5D6EB627" w14:textId="0DB130D6" w:rsidR="006A56BC" w:rsidRDefault="006A56BC" w:rsidP="001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 «Природная аптека» (учебник с.113)</w:t>
            </w:r>
          </w:p>
        </w:tc>
      </w:tr>
    </w:tbl>
    <w:p w14:paraId="32B66CC1" w14:textId="77777777" w:rsidR="001D6186" w:rsidRDefault="001D6186" w:rsidP="001D61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D6186" w:rsidSect="001C6D5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69F"/>
    <w:multiLevelType w:val="hybridMultilevel"/>
    <w:tmpl w:val="0E1A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F95"/>
    <w:multiLevelType w:val="multilevel"/>
    <w:tmpl w:val="EE06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F24C0"/>
    <w:multiLevelType w:val="multilevel"/>
    <w:tmpl w:val="14F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3242E"/>
    <w:multiLevelType w:val="hybridMultilevel"/>
    <w:tmpl w:val="7908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252CF"/>
    <w:multiLevelType w:val="multilevel"/>
    <w:tmpl w:val="279C0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D1B4B"/>
    <w:multiLevelType w:val="multilevel"/>
    <w:tmpl w:val="D7A0B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740ED"/>
    <w:multiLevelType w:val="multilevel"/>
    <w:tmpl w:val="11A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C6"/>
    <w:rsid w:val="00001B03"/>
    <w:rsid w:val="000D4D09"/>
    <w:rsid w:val="001639EA"/>
    <w:rsid w:val="001C6D53"/>
    <w:rsid w:val="001D6186"/>
    <w:rsid w:val="002050CF"/>
    <w:rsid w:val="00257998"/>
    <w:rsid w:val="002C6A16"/>
    <w:rsid w:val="00344D76"/>
    <w:rsid w:val="00373BC6"/>
    <w:rsid w:val="00381127"/>
    <w:rsid w:val="00392D9B"/>
    <w:rsid w:val="005014C2"/>
    <w:rsid w:val="00597D74"/>
    <w:rsid w:val="006A56BC"/>
    <w:rsid w:val="00705DDA"/>
    <w:rsid w:val="0071312C"/>
    <w:rsid w:val="00724E52"/>
    <w:rsid w:val="007430CA"/>
    <w:rsid w:val="00762890"/>
    <w:rsid w:val="00815380"/>
    <w:rsid w:val="008D20C2"/>
    <w:rsid w:val="008D248E"/>
    <w:rsid w:val="008F74FF"/>
    <w:rsid w:val="009271DE"/>
    <w:rsid w:val="00966508"/>
    <w:rsid w:val="009848CE"/>
    <w:rsid w:val="009B7A95"/>
    <w:rsid w:val="00B15ED9"/>
    <w:rsid w:val="00B479DB"/>
    <w:rsid w:val="00B61744"/>
    <w:rsid w:val="00B6409B"/>
    <w:rsid w:val="00C42F67"/>
    <w:rsid w:val="00CA4054"/>
    <w:rsid w:val="00D850AB"/>
    <w:rsid w:val="00D900AB"/>
    <w:rsid w:val="00F51D8D"/>
    <w:rsid w:val="00F52DBE"/>
    <w:rsid w:val="00FC068E"/>
    <w:rsid w:val="00FC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8FF3"/>
  <w15:chartTrackingRefBased/>
  <w15:docId w15:val="{6A56C803-2A7F-4F48-9354-9CDBDD51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68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D4D0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6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6301-B75D-404D-82A9-2257A16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услова</dc:creator>
  <cp:keywords/>
  <dc:description/>
  <cp:lastModifiedBy>Асанова Лидия Ивановна</cp:lastModifiedBy>
  <cp:revision>17</cp:revision>
  <dcterms:created xsi:type="dcterms:W3CDTF">2024-01-30T18:31:00Z</dcterms:created>
  <dcterms:modified xsi:type="dcterms:W3CDTF">2024-01-31T12:22:00Z</dcterms:modified>
</cp:coreProperties>
</file>